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AMARILL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89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CISCO ALBE SANDOVAL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4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